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9 от 2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неплановой проверки №325 от 22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5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6 от 15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6 от 20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2 от 24.2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1 от 21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3 от 23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9 от 2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6.05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2 от 26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98 от 16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0 от 28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5 от 26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7 от 25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3 от 24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2 от 23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6 от 22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7 от 20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9 от 26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 от 29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09 от 17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7 от 12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2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устранить нарушение в срок до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2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3 от 0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8 от 13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5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